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4052" w14:textId="77777777" w:rsidR="008B11AD" w:rsidRPr="00F52467" w:rsidRDefault="006105FE" w:rsidP="008B11AD">
      <w:pPr>
        <w:spacing w:after="0" w:line="360" w:lineRule="auto"/>
        <w:jc w:val="center"/>
        <w:rPr>
          <w:rFonts w:ascii="Times New Roman" w:hAnsi="Times New Roman"/>
          <w:b/>
          <w:sz w:val="40"/>
          <w:szCs w:val="64"/>
          <w:lang w:val="en-US"/>
        </w:rPr>
      </w:pPr>
      <w:r w:rsidRPr="006105FE">
        <w:rPr>
          <w:rFonts w:ascii="Times New Roman" w:hAnsi="Times New Roman"/>
          <w:b/>
          <w:sz w:val="56"/>
          <w:szCs w:val="120"/>
          <w:lang w:val="en-US"/>
        </w:rPr>
        <w:t xml:space="preserve">     </w:t>
      </w:r>
      <w:r w:rsidR="008B11AD" w:rsidRPr="00F52467">
        <w:rPr>
          <w:rFonts w:ascii="Times New Roman" w:hAnsi="Times New Roman"/>
          <w:b/>
          <w:sz w:val="40"/>
          <w:szCs w:val="64"/>
          <w:lang w:val="en-US"/>
        </w:rPr>
        <w:t>O’ZBEKISTON RESPUBLIKASI</w:t>
      </w:r>
    </w:p>
    <w:p w14:paraId="7A725158" w14:textId="77777777" w:rsidR="008B11AD" w:rsidRPr="00F52467" w:rsidRDefault="008B11AD" w:rsidP="008B11AD">
      <w:pPr>
        <w:spacing w:after="0" w:line="360" w:lineRule="auto"/>
        <w:jc w:val="center"/>
        <w:rPr>
          <w:rFonts w:ascii="Times New Roman" w:hAnsi="Times New Roman"/>
          <w:b/>
          <w:sz w:val="40"/>
          <w:szCs w:val="64"/>
          <w:lang w:val="en-US"/>
        </w:rPr>
      </w:pPr>
      <w:r w:rsidRPr="00F52467">
        <w:rPr>
          <w:rFonts w:ascii="Times New Roman" w:hAnsi="Times New Roman"/>
          <w:b/>
          <w:sz w:val="40"/>
          <w:szCs w:val="64"/>
          <w:lang w:val="en-US"/>
        </w:rPr>
        <w:t>OLIY VA O’RTA MAXSUS TA’LIM VAZIRLIGI</w:t>
      </w:r>
    </w:p>
    <w:p w14:paraId="0EA788B8" w14:textId="77777777" w:rsidR="008B11AD" w:rsidRPr="00F52467" w:rsidRDefault="008B11AD" w:rsidP="008B11AD">
      <w:pPr>
        <w:spacing w:after="0" w:line="360" w:lineRule="auto"/>
        <w:jc w:val="center"/>
        <w:rPr>
          <w:rFonts w:ascii="Times New Roman" w:hAnsi="Times New Roman"/>
          <w:b/>
          <w:sz w:val="48"/>
          <w:szCs w:val="64"/>
          <w:lang w:val="en-US"/>
        </w:rPr>
      </w:pPr>
    </w:p>
    <w:p w14:paraId="1D3B4403" w14:textId="469D5CDE" w:rsidR="008B11AD" w:rsidRPr="004C257E" w:rsidRDefault="008B11AD" w:rsidP="004C257E">
      <w:pPr>
        <w:spacing w:after="0" w:line="360" w:lineRule="auto"/>
        <w:jc w:val="center"/>
        <w:rPr>
          <w:rFonts w:ascii="Times New Roman" w:hAnsi="Times New Roman"/>
          <w:b/>
          <w:sz w:val="36"/>
          <w:szCs w:val="48"/>
          <w:lang w:val="en-US"/>
        </w:rPr>
      </w:pPr>
      <w:r w:rsidRPr="004C257E">
        <w:rPr>
          <w:rFonts w:ascii="Times New Roman" w:hAnsi="Times New Roman"/>
          <w:b/>
          <w:sz w:val="36"/>
          <w:szCs w:val="48"/>
          <w:lang w:val="en-US"/>
        </w:rPr>
        <w:t xml:space="preserve">NIZOMIY NOMIDAGI PEDAGOGIKA MAKTABGACHA VA BOSHLANG'ICH TA'LIM UNIVERSITETI </w:t>
      </w:r>
      <w:hyperlink r:id="rId8" w:tgtFrame="_self" w:history="1">
        <w:r w:rsidRPr="004C257E">
          <w:rPr>
            <w:rStyle w:val="a3"/>
            <w:rFonts w:ascii="Times New Roman" w:hAnsi="Times New Roman"/>
            <w:b/>
            <w:color w:val="auto"/>
            <w:sz w:val="36"/>
            <w:szCs w:val="48"/>
            <w:u w:val="none"/>
            <w:lang w:val="en-US"/>
          </w:rPr>
          <w:t>MAKTABGACHA VA BOSHLANG'ICH TA'LIM</w:t>
        </w:r>
      </w:hyperlink>
      <w:r w:rsidR="004C257E" w:rsidRPr="004C257E">
        <w:rPr>
          <w:rFonts w:ascii="Times New Roman" w:hAnsi="Times New Roman"/>
          <w:b/>
          <w:sz w:val="36"/>
          <w:szCs w:val="48"/>
          <w:lang w:val="en-US"/>
        </w:rPr>
        <w:t xml:space="preserve"> </w:t>
      </w:r>
      <w:r w:rsidRPr="004C257E">
        <w:rPr>
          <w:rFonts w:ascii="Times New Roman" w:hAnsi="Times New Roman"/>
          <w:b/>
          <w:sz w:val="36"/>
          <w:szCs w:val="52"/>
          <w:lang w:val="en-US"/>
        </w:rPr>
        <w:t>FANIDAN</w:t>
      </w:r>
    </w:p>
    <w:p w14:paraId="05ACF9E4" w14:textId="77777777" w:rsidR="008B11AD" w:rsidRDefault="008B11AD" w:rsidP="008B11AD">
      <w:pPr>
        <w:spacing w:after="0" w:line="360" w:lineRule="auto"/>
        <w:jc w:val="center"/>
        <w:rPr>
          <w:rFonts w:ascii="Times New Roman" w:hAnsi="Times New Roman"/>
          <w:b/>
          <w:caps/>
          <w:sz w:val="96"/>
          <w:szCs w:val="64"/>
          <w:lang w:val="en-US"/>
        </w:rPr>
      </w:pPr>
    </w:p>
    <w:p w14:paraId="57FB484A" w14:textId="77777777" w:rsidR="008B11AD" w:rsidRDefault="008B11AD" w:rsidP="008B11AD">
      <w:pPr>
        <w:spacing w:after="0" w:line="360" w:lineRule="auto"/>
        <w:jc w:val="center"/>
        <w:rPr>
          <w:rFonts w:ascii="Times New Roman" w:hAnsi="Times New Roman"/>
          <w:b/>
          <w:caps/>
          <w:sz w:val="96"/>
          <w:szCs w:val="64"/>
          <w:lang w:val="en-US"/>
        </w:rPr>
      </w:pPr>
      <w:r w:rsidRPr="00F52467">
        <w:rPr>
          <w:rFonts w:ascii="Times New Roman" w:hAnsi="Times New Roman"/>
          <w:b/>
          <w:caps/>
          <w:sz w:val="96"/>
          <w:szCs w:val="64"/>
          <w:lang w:val="en-US"/>
        </w:rPr>
        <w:t>mustaqil ish</w:t>
      </w:r>
      <w:r>
        <w:rPr>
          <w:rFonts w:ascii="Times New Roman" w:hAnsi="Times New Roman"/>
          <w:b/>
          <w:caps/>
          <w:sz w:val="96"/>
          <w:szCs w:val="64"/>
          <w:lang w:val="en-US"/>
        </w:rPr>
        <w:t>i</w:t>
      </w:r>
    </w:p>
    <w:p w14:paraId="5E111C04" w14:textId="77777777" w:rsidR="008B11AD" w:rsidRDefault="008B11AD" w:rsidP="008B11AD">
      <w:pPr>
        <w:spacing w:after="0" w:line="360" w:lineRule="auto"/>
        <w:rPr>
          <w:rFonts w:ascii="Times New Roman" w:hAnsi="Times New Roman"/>
          <w:b/>
          <w:caps/>
          <w:sz w:val="96"/>
          <w:szCs w:val="64"/>
          <w:lang w:val="en-US"/>
        </w:rPr>
      </w:pPr>
    </w:p>
    <w:p w14:paraId="516CBD30" w14:textId="77777777" w:rsidR="008B11AD" w:rsidRDefault="008B11AD" w:rsidP="008B11AD">
      <w:pPr>
        <w:spacing w:after="0" w:line="360" w:lineRule="auto"/>
        <w:rPr>
          <w:rFonts w:ascii="Times New Roman" w:hAnsi="Times New Roman"/>
          <w:bCs/>
          <w:sz w:val="36"/>
          <w:szCs w:val="32"/>
          <w:lang w:val="en-US"/>
        </w:rPr>
      </w:pPr>
    </w:p>
    <w:p w14:paraId="53A2BE51" w14:textId="77777777" w:rsidR="008B11AD" w:rsidRDefault="008B11AD" w:rsidP="008B11AD">
      <w:pPr>
        <w:spacing w:after="0" w:line="360" w:lineRule="auto"/>
        <w:rPr>
          <w:rFonts w:ascii="Times New Roman" w:hAnsi="Times New Roman"/>
          <w:bCs/>
          <w:sz w:val="36"/>
          <w:szCs w:val="32"/>
          <w:lang w:val="en-US"/>
        </w:rPr>
      </w:pPr>
    </w:p>
    <w:p w14:paraId="256C0823" w14:textId="77777777" w:rsidR="008B11AD" w:rsidRDefault="008B11AD" w:rsidP="008B11AD">
      <w:pPr>
        <w:spacing w:after="0" w:line="360" w:lineRule="auto"/>
        <w:jc w:val="right"/>
        <w:rPr>
          <w:rFonts w:ascii="Times New Roman" w:hAnsi="Times New Roman"/>
          <w:bCs/>
          <w:sz w:val="36"/>
          <w:szCs w:val="32"/>
          <w:lang w:val="en-US"/>
        </w:rPr>
      </w:pPr>
      <w:proofErr w:type="spellStart"/>
      <w:r>
        <w:rPr>
          <w:rFonts w:ascii="Times New Roman" w:hAnsi="Times New Roman"/>
          <w:bCs/>
          <w:sz w:val="36"/>
          <w:szCs w:val="32"/>
          <w:lang w:val="en-US"/>
        </w:rPr>
        <w:t>Tayyorladi</w:t>
      </w:r>
      <w:proofErr w:type="spellEnd"/>
      <w:r>
        <w:rPr>
          <w:rFonts w:ascii="Times New Roman" w:hAnsi="Times New Roman"/>
          <w:bCs/>
          <w:sz w:val="36"/>
          <w:szCs w:val="32"/>
          <w:lang w:val="en-US"/>
        </w:rPr>
        <w:t>: ________________________</w:t>
      </w:r>
      <w:r>
        <w:rPr>
          <w:rFonts w:ascii="Times New Roman" w:hAnsi="Times New Roman"/>
          <w:bCs/>
          <w:sz w:val="36"/>
          <w:szCs w:val="32"/>
          <w:lang w:val="en-US"/>
        </w:rPr>
        <w:br/>
      </w:r>
      <w:proofErr w:type="spellStart"/>
      <w:r>
        <w:rPr>
          <w:rFonts w:ascii="Times New Roman" w:hAnsi="Times New Roman"/>
          <w:bCs/>
          <w:sz w:val="36"/>
          <w:szCs w:val="32"/>
          <w:lang w:val="en-US"/>
        </w:rPr>
        <w:t>Qabul</w:t>
      </w:r>
      <w:proofErr w:type="spellEnd"/>
      <w:r>
        <w:rPr>
          <w:rFonts w:ascii="Times New Roman" w:hAnsi="Times New Roman"/>
          <w:bCs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36"/>
          <w:szCs w:val="32"/>
          <w:lang w:val="en-US"/>
        </w:rPr>
        <w:t>qildi</w:t>
      </w:r>
      <w:proofErr w:type="spellEnd"/>
      <w:r>
        <w:rPr>
          <w:rFonts w:ascii="Times New Roman" w:hAnsi="Times New Roman"/>
          <w:bCs/>
          <w:sz w:val="36"/>
          <w:szCs w:val="32"/>
          <w:lang w:val="en-US"/>
        </w:rPr>
        <w:t>: ________________________</w:t>
      </w:r>
    </w:p>
    <w:p w14:paraId="3C80F0F8" w14:textId="77777777" w:rsidR="008B11AD" w:rsidRDefault="008B11AD" w:rsidP="008B11AD">
      <w:pPr>
        <w:spacing w:after="0" w:line="360" w:lineRule="auto"/>
        <w:jc w:val="right"/>
        <w:rPr>
          <w:rFonts w:ascii="Times New Roman" w:hAnsi="Times New Roman"/>
          <w:bCs/>
          <w:sz w:val="36"/>
          <w:szCs w:val="32"/>
          <w:lang w:val="en-US"/>
        </w:rPr>
      </w:pPr>
    </w:p>
    <w:p w14:paraId="2B42C91C" w14:textId="77777777" w:rsidR="008B11AD" w:rsidRPr="00FB68AF" w:rsidRDefault="008B11AD" w:rsidP="008B11AD">
      <w:pPr>
        <w:spacing w:after="0" w:line="360" w:lineRule="auto"/>
        <w:jc w:val="center"/>
        <w:rPr>
          <w:rFonts w:ascii="Times New Roman" w:hAnsi="Times New Roman"/>
          <w:bCs/>
          <w:sz w:val="20"/>
          <w:szCs w:val="18"/>
          <w:lang w:val="en-US"/>
        </w:rPr>
      </w:pPr>
      <w:r w:rsidRPr="00FB68AF">
        <w:rPr>
          <w:rFonts w:ascii="Times New Roman" w:hAnsi="Times New Roman"/>
          <w:bCs/>
          <w:sz w:val="20"/>
          <w:szCs w:val="18"/>
          <w:lang w:val="en-US"/>
        </w:rPr>
        <w:t>2024</w:t>
      </w:r>
    </w:p>
    <w:p w14:paraId="18AAAE1B" w14:textId="77777777" w:rsidR="004C257E" w:rsidRDefault="004C257E" w:rsidP="008B11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3B5007A" w14:textId="1E009D99" w:rsidR="006105FE" w:rsidRPr="008B11AD" w:rsidRDefault="006105FE" w:rsidP="008B11AD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6105FE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MAKTABGACHA TA’LIM MUASSASASI, OILA VA MAKTAB </w:t>
      </w:r>
      <w:r w:rsidRPr="006105FE">
        <w:rPr>
          <w:rFonts w:ascii="Times New Roman" w:hAnsi="Times New Roman"/>
          <w:b/>
          <w:spacing w:val="-1"/>
          <w:sz w:val="28"/>
          <w:szCs w:val="28"/>
          <w:lang w:val="en-US"/>
        </w:rPr>
        <w:t>HAMKORLIGI</w:t>
      </w:r>
    </w:p>
    <w:p w14:paraId="3B1BA14B" w14:textId="6D65138F" w:rsidR="006105FE" w:rsidRPr="006105FE" w:rsidRDefault="009E2147" w:rsidP="006105F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sz w:val="28"/>
          <w:szCs w:val="28"/>
          <w:lang w:val="en-US"/>
        </w:rPr>
        <w:t>Reja</w:t>
      </w:r>
      <w:proofErr w:type="spellEnd"/>
      <w:r w:rsidR="006105FE" w:rsidRPr="006105F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1AAA94C" w14:textId="44B53B19" w:rsidR="006105FE" w:rsidRPr="006105FE" w:rsidRDefault="006105FE" w:rsidP="006105F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sz w:val="28"/>
          <w:szCs w:val="28"/>
          <w:lang w:val="en-US"/>
        </w:rPr>
        <w:t>Kirish</w:t>
      </w:r>
      <w:proofErr w:type="spellEnd"/>
    </w:p>
    <w:p w14:paraId="2B669954" w14:textId="77777777" w:rsidR="006105FE" w:rsidRDefault="009E2147" w:rsidP="006105F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hamkorlig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5FFF872D" w14:textId="77777777" w:rsidR="006105FE" w:rsidRDefault="009E2147" w:rsidP="006105F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6105FE">
        <w:rPr>
          <w:rFonts w:ascii="Times New Roman" w:hAnsi="Times New Roman"/>
          <w:iCs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burchag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ko`rgazm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3DBB2193" w14:textId="77777777" w:rsidR="006105FE" w:rsidRDefault="009E2147" w:rsidP="006105F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6105FE">
        <w:rPr>
          <w:rFonts w:ascii="Times New Roman" w:hAnsi="Times New Roman"/>
          <w:iCs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qo`mitas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1961AF8B" w14:textId="77777777" w:rsidR="006105FE" w:rsidRDefault="009E2147" w:rsidP="006105F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Ahol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bilimlarn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targ`ib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7B3DD69C" w14:textId="77A9140E" w:rsidR="009E2147" w:rsidRDefault="009E2147" w:rsidP="006105F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hamkorlikning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Cs/>
          <w:sz w:val="28"/>
          <w:szCs w:val="28"/>
          <w:lang w:val="en-US"/>
        </w:rPr>
        <w:t>ahamiyati</w:t>
      </w:r>
      <w:proofErr w:type="spellEnd"/>
      <w:r w:rsidRPr="006105F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2C736575" w14:textId="0DDD4B19" w:rsidR="006105FE" w:rsidRPr="006105FE" w:rsidRDefault="006105FE" w:rsidP="006105F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bCs/>
          <w:iCs/>
          <w:sz w:val="28"/>
          <w:szCs w:val="28"/>
          <w:lang w:val="en-US"/>
        </w:rPr>
        <w:t>Xulosa</w:t>
      </w:r>
      <w:proofErr w:type="spellEnd"/>
    </w:p>
    <w:p w14:paraId="7D96B7EC" w14:textId="10CB2C57" w:rsidR="006105FE" w:rsidRPr="006105FE" w:rsidRDefault="006105FE" w:rsidP="006105F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bCs/>
          <w:iCs/>
          <w:sz w:val="28"/>
          <w:szCs w:val="28"/>
          <w:lang w:val="en-US"/>
        </w:rPr>
        <w:t>Foydalanilgan</w:t>
      </w:r>
      <w:proofErr w:type="spellEnd"/>
      <w:r w:rsidRPr="006105FE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iCs/>
          <w:sz w:val="28"/>
          <w:szCs w:val="28"/>
          <w:lang w:val="en-US"/>
        </w:rPr>
        <w:t>adabiyotlar</w:t>
      </w:r>
      <w:proofErr w:type="spellEnd"/>
    </w:p>
    <w:p w14:paraId="23902EEE" w14:textId="77777777" w:rsidR="006105FE" w:rsidRPr="006105FE" w:rsidRDefault="006105FE" w:rsidP="006105FE">
      <w:pPr>
        <w:shd w:val="clear" w:color="auto" w:fill="FFFFFF"/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</w:p>
    <w:p w14:paraId="1DBF3816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33CFA7C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52698B9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0F253B8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CDE216F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D189061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D933752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C4650A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313E663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2ADDB85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F3CFB73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86C8C1B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330E4BB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F4A8AD0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D5564BB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F63FE1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BCE043A" w14:textId="77777777" w:rsidR="004C257E" w:rsidRDefault="004C257E" w:rsidP="004C257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553BC39" w14:textId="67FD4F09" w:rsidR="006105FE" w:rsidRDefault="006105FE" w:rsidP="004C257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Kirish</w:t>
      </w:r>
      <w:proofErr w:type="spellEnd"/>
    </w:p>
    <w:p w14:paraId="687BB85C" w14:textId="33F62770" w:rsidR="009E2147" w:rsidRPr="006105FE" w:rsidRDefault="009E2147" w:rsidP="006105FE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Tayanch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tishunchalar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onalik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bolalik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oilani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mustahkamlash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bola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davlat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jamiyat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ijobiy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fazilatlari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metod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burchagi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kun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tartibi</w:t>
      </w:r>
      <w:proofErr w:type="spellEnd"/>
      <w:r w:rsidRPr="006105FE"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14:paraId="6AE1F67E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zbekistо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espublika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izо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” g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vofi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y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ta-оn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staq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r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rqa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оi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s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dat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rkaz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9BA2A78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s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ntazaml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zchillik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sоs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rt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MT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taz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sh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5FC309B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ila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ar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’zоlari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faq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lar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isbat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оsabat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di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ks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su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talab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rakk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mо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n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xloq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tet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smоn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samar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6E1A39E" w14:textId="593736F9" w:rsidR="009E2147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n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m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t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vna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-yur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inch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rоvоn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rash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l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hramо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ap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latimiz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mz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qil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t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e’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`shiq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yod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оldir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adriyat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n’analarimiz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rgat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оrqa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ingdir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644D09D" w14:textId="0903EEEE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F1D668" w14:textId="36BB4B98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4FCAC7" w14:textId="722315D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0A12B4" w14:textId="687C5A61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A43706" w14:textId="07DF975B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BE3E0D" w14:textId="485F30D8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E1AA2F" w14:textId="1A4A8D24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155D2B" w14:textId="03A41237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AE6BD3" w14:textId="306B401D" w:rsidR="006105FE" w:rsidRDefault="006105FE" w:rsidP="008B11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8776CC" w14:textId="4916FE5B" w:rsidR="006105FE" w:rsidRPr="006105FE" w:rsidRDefault="006105FE" w:rsidP="006105F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Maktabgacha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hamkorlig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794EC13B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ilav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rayon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xs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atо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xloq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ihat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kllan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-ki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e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y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byek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dagi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qо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m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nsоnparva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r-muruvv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hm-shaf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dard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оma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dan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r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dо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nnatdоr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nsоn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zil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D57F6A8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aj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vlоd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tet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shiq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ylan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о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t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pektak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nо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yi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daniya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rva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s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о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kazо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tet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tiri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hatlar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129E7F8C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оy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et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rzand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smоn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rkamоlli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su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ra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о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talab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dan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hq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itaminlashtir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v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dam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lish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yqu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qt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ifоkо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zоrati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tkazish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zaru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na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abb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uh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lar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dоb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kllantir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nikm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оs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о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ngand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nik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htiyoj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drla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htiy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t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dd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tibо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о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ushqоq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iq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ranjоm-sarishta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bо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tо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rо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оsitas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58FE2A4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sh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ila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lash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kоr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оmil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z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p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timо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оdim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mi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h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dqiqоtch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slubchi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zifasid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lash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vl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hamiyat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ish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lastRenderedPageBreak/>
        <w:t>kоmpleks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ndashish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v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assas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miyatchilik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li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arо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si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akat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li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g`l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BF6A40A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t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is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xlo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оsabta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cha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dd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gari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z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chiqa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hu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la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shkilot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y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m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nik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о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1FFFF425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mоn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faoliy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rayon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lar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staq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fikrla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nikm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laka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os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`z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ing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оq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aplashmas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mоn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vоl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о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raka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оmоni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ytil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fikr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krоrlash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gat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ri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Har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guruhlar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an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faoliy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tkaz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MTT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-tarbiy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stur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lgil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.</w:t>
      </w:r>
    </w:p>
    <w:p w14:paraId="3945E11F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xnolоg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terial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о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оydala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uhiy-fiziоlо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xususiyat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nоbat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lins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rish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amaradоrli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s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8DA2626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mkоniyatlar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niql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оl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z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sh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о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оsaba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r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e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73F64902" w14:textId="77777777" w:rsidR="009E2147" w:rsidRPr="006105FE" w:rsidRDefault="009E2147" w:rsidP="006105FE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о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lq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`stlash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о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о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urm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ifa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о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о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оsabat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y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A5BBD53" w14:textId="77777777" w:rsidR="009E2147" w:rsidRPr="006105FE" w:rsidRDefault="009E2147" w:rsidP="006105FE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abbus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sh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mо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qar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C7AECB3" w14:textId="77777777" w:rsidR="009E2147" w:rsidRPr="006105FE" w:rsidRDefault="009E2147" w:rsidP="006105FE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rtinchо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tnashmay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s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tibо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zaru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2D756CF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individual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nda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-bi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arо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оsab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`stlash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A2A1D7D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MT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о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ks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naviy-axloq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mо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taz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v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оr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CBA1988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оdim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– MT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nuvchi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о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ng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aj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hamiy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lashuv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timо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li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lgand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t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uqu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оn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g`оtish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MT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о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ra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g`о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оimо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ay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ta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nt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g`о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A723711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cha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g`о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0AB77E04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otlar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-tarbiya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оmоnlam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umla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n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xloq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tet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smоn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qa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TT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о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tir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nalm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C6A163A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nо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ez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drо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shlan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fakku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yol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CE38071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zahirasin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kengaytirish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faоllikn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mustakillikn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ni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t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EC352EE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6-7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sh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t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eta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min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’uliyat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talab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651532C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sh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ez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ur’at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ivоjlan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y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t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оmillas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dd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st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оma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`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shi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8F0893C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Tevarak-atrо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yu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rs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ez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rgan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’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alizatоr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s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ez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ez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r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оss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lish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(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siq-sоvu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g`adir-bud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)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ez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trоf-muhit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sh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stlab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sqi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оb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ECDC339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vaffaqiyat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j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n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nb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zm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6C74848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о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оr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062CE5A0" w14:textId="77777777" w:rsidR="009E2147" w:rsidRPr="006105FE" w:rsidRDefault="009E2147" w:rsidP="006105FE">
      <w:pPr>
        <w:widowControl w:val="0"/>
        <w:numPr>
          <w:ilvl w:val="0"/>
          <w:numId w:val="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pacing w:val="-44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bi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stem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unyoqara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0371DB15" w14:textId="77777777" w:rsidR="009E2147" w:rsidRPr="006105FE" w:rsidRDefault="009E2147" w:rsidP="006105FE">
      <w:pPr>
        <w:widowControl w:val="0"/>
        <w:numPr>
          <w:ilvl w:val="0"/>
          <w:numId w:val="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pacing w:val="-27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о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ez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drо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оtir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y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fakku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ut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sh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о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uh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rayon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1EE71B2" w14:textId="77777777" w:rsidR="009E2147" w:rsidRPr="006105FE" w:rsidRDefault="009E2147" w:rsidP="006105FE">
      <w:pPr>
        <w:widowControl w:val="0"/>
        <w:numPr>
          <w:ilvl w:val="0"/>
          <w:numId w:val="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pacing w:val="-27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оbiliyat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daniya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uvchan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chkоv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о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оr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38C94ED" w14:textId="77777777" w:rsidR="009E2147" w:rsidRPr="006105FE" w:rsidRDefault="009E2147" w:rsidP="006105FE">
      <w:pPr>
        <w:widowControl w:val="0"/>
        <w:numPr>
          <w:ilvl w:val="0"/>
          <w:numId w:val="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pacing w:val="-27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nikm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о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’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dd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edmet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ksh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m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jrat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edme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qqos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nik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оliya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ki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sm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uqu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33A2B13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b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оlm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оydalan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19937629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mо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fkur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xloq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tet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jismоniy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tarbiyasin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bоrish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samara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>Masalan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fkur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mishimiz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t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vna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-yur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tinch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rоvоn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rash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l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hramо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ap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latimiz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mz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qil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t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e’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shiq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yod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d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gd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rzandlarimiz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t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mоya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о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yg`u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tir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оr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928B8EB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Оta-оna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sala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ziqtir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shunar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chunk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uv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ehnat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zo`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rish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rakat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at’iylik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tija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ris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sh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talab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ehnat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an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id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ta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pshiriq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TT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izim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T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о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z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kkama-ya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оhi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ho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mmas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ra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viqо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r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fay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о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MT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оdim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kоrlik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qa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tirami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A4AE7CA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kkama-ya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r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hb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lah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TT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b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6AAF0BF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о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z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juman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nbalik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vоl-javо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ch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6E2AA59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05FE">
        <w:rPr>
          <w:rFonts w:ascii="Times New Roman" w:hAnsi="Times New Roman"/>
          <w:b/>
          <w:bCs/>
          <w:spacing w:val="-2"/>
          <w:sz w:val="28"/>
          <w:szCs w:val="28"/>
          <w:lang w:val="en-US"/>
        </w:rPr>
        <w:t>Ko`rsatmali</w:t>
      </w:r>
      <w:proofErr w:type="spellEnd"/>
      <w:r w:rsidRPr="006105FE">
        <w:rPr>
          <w:rFonts w:ascii="Times New Roman" w:hAnsi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pacing w:val="-2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:</w:t>
      </w:r>
    </w:p>
    <w:p w14:paraId="00AE05CE" w14:textId="77777777" w:rsidR="009E2147" w:rsidRPr="006105FE" w:rsidRDefault="009E2147" w:rsidP="006105FE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ind w:left="3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ning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r w:rsidRPr="006105FE">
        <w:rPr>
          <w:rFonts w:ascii="Times New Roman" w:hAnsi="Times New Roman"/>
          <w:sz w:val="28"/>
          <w:szCs w:val="28"/>
          <w:lang w:val="en-US"/>
        </w:rPr>
        <w:t>ko</w:t>
      </w:r>
      <w:r w:rsidRPr="006105FE">
        <w:rPr>
          <w:rFonts w:ascii="Times New Roman" w:hAnsi="Times New Roman"/>
          <w:sz w:val="28"/>
          <w:szCs w:val="28"/>
        </w:rPr>
        <w:t>`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gazmalar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ushtirish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, </w:t>
      </w:r>
      <w:r w:rsidRPr="006105FE">
        <w:rPr>
          <w:rFonts w:ascii="Times New Roman" w:hAnsi="Times New Roman"/>
          <w:sz w:val="28"/>
          <w:szCs w:val="28"/>
          <w:lang w:val="en-US"/>
        </w:rPr>
        <w:t>b</w:t>
      </w:r>
      <w:r w:rsidRPr="006105FE">
        <w:rPr>
          <w:rFonts w:ascii="Times New Roman" w:hAnsi="Times New Roman"/>
          <w:sz w:val="28"/>
          <w:szCs w:val="28"/>
        </w:rPr>
        <w:t>о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alarning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ni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m</w:t>
      </w:r>
      <w:proofErr w:type="spellEnd"/>
      <w:r w:rsidRPr="006105FE">
        <w:rPr>
          <w:rFonts w:ascii="Times New Roman" w:hAnsi="Times New Roman"/>
          <w:sz w:val="28"/>
          <w:szCs w:val="28"/>
        </w:rPr>
        <w:t>о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sh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</w:rPr>
        <w:t>, о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q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hiklar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i</w:t>
      </w:r>
      <w:proofErr w:type="spellEnd"/>
      <w:r w:rsidRPr="006105FE">
        <w:rPr>
          <w:rFonts w:ascii="Times New Roman" w:hAnsi="Times New Roman"/>
          <w:sz w:val="28"/>
          <w:szCs w:val="28"/>
        </w:rPr>
        <w:t>, о</w:t>
      </w:r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6105FE">
        <w:rPr>
          <w:rFonts w:ascii="Times New Roman" w:hAnsi="Times New Roman"/>
          <w:sz w:val="28"/>
          <w:szCs w:val="28"/>
        </w:rPr>
        <w:t>-о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lar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rchagi</w:t>
      </w:r>
      <w:proofErr w:type="spellEnd"/>
      <w:r w:rsidRPr="006105FE">
        <w:rPr>
          <w:rFonts w:ascii="Times New Roman" w:hAnsi="Times New Roman"/>
          <w:sz w:val="28"/>
          <w:szCs w:val="28"/>
        </w:rPr>
        <w:t>, о</w:t>
      </w:r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6105FE">
        <w:rPr>
          <w:rFonts w:ascii="Times New Roman" w:hAnsi="Times New Roman"/>
          <w:sz w:val="28"/>
          <w:szCs w:val="28"/>
        </w:rPr>
        <w:t>-о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lar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tubx</w:t>
      </w:r>
      <w:proofErr w:type="spellEnd"/>
      <w:r w:rsidRPr="006105FE">
        <w:rPr>
          <w:rFonts w:ascii="Times New Roman" w:hAnsi="Times New Roman"/>
          <w:sz w:val="28"/>
          <w:szCs w:val="28"/>
        </w:rPr>
        <w:t>о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lar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</w:rPr>
        <w:t>.</w:t>
      </w:r>
    </w:p>
    <w:p w14:paraId="2F2171C6" w14:textId="77777777" w:rsidR="009E2147" w:rsidRPr="006105FE" w:rsidRDefault="009E2147" w:rsidP="006105FE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ind w:left="3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la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оilas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оr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o`r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оil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’zо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aqin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nish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.</w:t>
      </w:r>
    </w:p>
    <w:p w14:paraId="31168CC7" w14:textId="77777777" w:rsidR="009E2147" w:rsidRPr="006105FE" w:rsidRDefault="009E2147" w:rsidP="006105FE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ind w:left="3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ta-оna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shqa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o`rsat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.</w:t>
      </w:r>
    </w:p>
    <w:p w14:paraId="49237716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Xulо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garli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s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mi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apir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anmi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о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ta-о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kоr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оmilla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z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оpil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vof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Оil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timо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hkam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xоdimlari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edagо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lim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oha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lm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оl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оruvc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dqiqоtc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оdist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u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09C5F71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3A066F7B" w14:textId="77777777" w:rsidR="009E2147" w:rsidRPr="006105FE" w:rsidRDefault="009E2147" w:rsidP="006105F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33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 xml:space="preserve">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mo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l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23EF9E39" w14:textId="77777777" w:rsidR="009E2147" w:rsidRPr="006105FE" w:rsidRDefault="009E2147" w:rsidP="006105F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33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rzand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l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g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anlik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t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3A95B0B2" w14:textId="77777777" w:rsidR="009E2147" w:rsidRPr="006105FE" w:rsidRDefault="009E2147" w:rsidP="006105F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33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on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zaru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lakalar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xabardo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atomik-fiziol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o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t-sharoi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);</w:t>
      </w:r>
    </w:p>
    <w:p w14:paraId="1BA87B27" w14:textId="77777777" w:rsidR="009E2147" w:rsidRPr="006105FE" w:rsidRDefault="009E2147" w:rsidP="006105F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 xml:space="preserve">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jihat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muna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mmala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zilat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oi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o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t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zilat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llan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ta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o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erish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chilar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ila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siga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doir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jribalaridag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jobiy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larn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ribgin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lma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llab</w:t>
      </w:r>
      <w:r w:rsidRPr="004C257E">
        <w:rPr>
          <w:rFonts w:ascii="Times New Roman" w:hAnsi="Times New Roman"/>
          <w:sz w:val="28"/>
          <w:szCs w:val="28"/>
          <w:lang w:val="en-US"/>
        </w:rPr>
        <w:t>-</w:t>
      </w:r>
      <w:r w:rsidRPr="006105FE">
        <w:rPr>
          <w:rFonts w:ascii="Times New Roman" w:hAnsi="Times New Roman"/>
          <w:sz w:val="28"/>
          <w:szCs w:val="28"/>
          <w:lang w:val="en-US"/>
        </w:rPr>
        <w:t>quvvatla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05FE">
        <w:rPr>
          <w:rFonts w:ascii="Times New Roman" w:hAnsi="Times New Roman"/>
          <w:sz w:val="28"/>
          <w:szCs w:val="28"/>
          <w:lang w:val="en-US"/>
        </w:rPr>
        <w:t>u</w:t>
      </w:r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</w:t>
      </w:r>
      <w:r w:rsidRPr="004C257E">
        <w:rPr>
          <w:rFonts w:ascii="Times New Roman" w:hAnsi="Times New Roman"/>
          <w:sz w:val="28"/>
          <w:szCs w:val="28"/>
          <w:lang w:val="en-US"/>
        </w:rPr>
        <w:t>-</w:t>
      </w:r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</w:t>
      </w:r>
      <w:r w:rsidRPr="004C257E">
        <w:rPr>
          <w:rFonts w:ascii="Times New Roman" w:hAnsi="Times New Roman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z w:val="28"/>
          <w:szCs w:val="28"/>
          <w:lang w:val="en-US"/>
        </w:rPr>
        <w:t>tibori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05FE">
        <w:rPr>
          <w:rFonts w:ascii="Times New Roman" w:hAnsi="Times New Roman"/>
          <w:sz w:val="28"/>
          <w:szCs w:val="28"/>
          <w:lang w:val="en-US"/>
        </w:rPr>
        <w:t>bola</w:t>
      </w:r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l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mag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ratishlar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uqoridagi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rni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ejalashtirish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tish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larga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ahbarlik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ishda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dira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g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xs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lanad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z w:val="28"/>
          <w:szCs w:val="28"/>
          <w:lang w:val="en-US"/>
        </w:rPr>
        <w:t>Ota</w:t>
      </w:r>
      <w:r w:rsidRPr="004C257E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lik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zilad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ash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okam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</w:t>
      </w:r>
      <w:r w:rsidRPr="004C257E">
        <w:rPr>
          <w:rFonts w:ascii="Times New Roman" w:hAnsi="Times New Roman"/>
          <w:sz w:val="28"/>
          <w:szCs w:val="28"/>
          <w:lang w:val="en-US"/>
        </w:rPr>
        <w:t>-</w:t>
      </w:r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hik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lar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hbat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lahat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liq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tashkilotlari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rgazm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nsert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yib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u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dbirlarni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kazish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qtlari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nga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</w:t>
      </w:r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ul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</w:t>
      </w:r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lgan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xslar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lgilanadi</w:t>
      </w:r>
      <w:proofErr w:type="spellEnd"/>
      <w:r w:rsidRPr="004C257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vzu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odis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lend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k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u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sh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un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u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gari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ma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r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qi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im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r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tib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g`lig`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q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vq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tib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h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vsiy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ir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tiro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t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oydalan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hb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lah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r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</w:t>
      </w:r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n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oti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klif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loh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sdalik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chm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pka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z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oi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l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o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o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jrib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mmalashtirish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kshir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`s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rakk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o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ok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hmuomala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osabat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ila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gal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rishi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vva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di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ni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qsad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o`y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y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vzu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hbatlashish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vo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ux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hb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z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-bir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onch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k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e’latvo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nosab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rajas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)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’lu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avvurlar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hurm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onch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zonm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vv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o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azilat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ik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ulohazalar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yi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ayot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im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ko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ti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tna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urm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uh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-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sul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vsiy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lbatt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chi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radi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mkon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tibo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vs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lah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ona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o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li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vbat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ayotga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y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q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vv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yinayotga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qu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mkoniyatlari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onc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osi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ad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ila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rish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qsad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da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ft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k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tir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m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r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rang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ra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r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ok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qoz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biyalash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ila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o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on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onun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tchilig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umlasidand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sa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mo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hokam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on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lah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nferensiy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ch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9893C85" w14:textId="2C36FADD" w:rsidR="009E2147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majlis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parallel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li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g`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jrib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ir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odist-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ruz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`z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qis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lastRenderedPageBreak/>
        <w:t>gapirish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u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-tarbiy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i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utuq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amchilik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niql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ish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mk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t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hkaml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gar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g`o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ku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lzar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ok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majlis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vzu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xloq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o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»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vz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rakkablashtir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, «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sevar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», «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urmat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»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okazo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yyorlan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’ruza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gish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vzu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nofil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iapozitiv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orish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sol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oydalanga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o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terial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pro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alb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fakt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gapirish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htiyotkorl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do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iras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e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qmas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qi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uvchi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om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ilmas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qid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lohaz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tib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uhb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kaz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t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mchilik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rtara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vsiy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kli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xi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obayn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-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gu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ap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ki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y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442BEA9" w14:textId="1F99331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4996BA" w14:textId="49283F34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0D7B5E" w14:textId="284297F2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CBEDBE" w14:textId="336C48CC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318B7B" w14:textId="73C0D18F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346006" w14:textId="3F54906F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35CC64" w14:textId="6CEED88A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F61986" w14:textId="793DF907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876918" w14:textId="3AD798C2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0C188C" w14:textId="7716BD6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6CECB6" w14:textId="73C1E94A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1FC0A7" w14:textId="6A2EC1C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CCB38E" w14:textId="77777777" w:rsidR="006105FE" w:rsidRP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1F1DE4" w14:textId="38E45FAB" w:rsidR="009E2147" w:rsidRPr="006105FE" w:rsidRDefault="009E2147" w:rsidP="006105F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burchag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ko`rgazma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04CA9AA3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rch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gilik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tob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urna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s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vqa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ti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latm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lon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oylashti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i-vaq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r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gart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B9B0B6C" w14:textId="30902015" w:rsidR="009E2147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gazm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in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nferensiy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nsultatsiy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n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ror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moq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lanuvchi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oni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sish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o`rsatuv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diagramma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k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tir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vir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ito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yinchoq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i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urch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gazm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did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zatilish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tib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q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il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moy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ti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u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pin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on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ziqtiradi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ahs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shlanishi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bab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hik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n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yr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moa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lari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tush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shung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xshash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sati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.</w:t>
      </w:r>
    </w:p>
    <w:p w14:paraId="242BA158" w14:textId="38D96D0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0838B15D" w14:textId="01F8EE04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45CFCFE4" w14:textId="50673FC3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2405F5D5" w14:textId="13B4A5A1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1442BC46" w14:textId="5F3D9867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590C927D" w14:textId="525CB4E7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4994E68C" w14:textId="705D608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494CE273" w14:textId="259833AA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14:paraId="5B02CB16" w14:textId="77777777" w:rsidR="006105FE" w:rsidRP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CA5D43" w14:textId="28B7DC6E" w:rsidR="009E2147" w:rsidRPr="006105FE" w:rsidRDefault="009E2147" w:rsidP="006105F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qo`mitas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1068974E" w14:textId="586C5137" w:rsidR="009E2147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tavi»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no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ir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z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d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y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2 vakil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y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ir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`ja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-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o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l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ch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maklashish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o`mitas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nish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o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y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r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g`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ir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hvo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tir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’z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ro`z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ot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hit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ql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mit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ujj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q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E747FE0" w14:textId="665A867F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E692F9" w14:textId="5DA13651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ADB5CB" w14:textId="7F23E397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DF1690" w14:textId="6F714BC8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751DB5" w14:textId="700191E0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463883" w14:textId="2BF2B010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5931AD" w14:textId="30D387D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0F6D0B" w14:textId="70D71755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A71E01" w14:textId="5436C53C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396377" w14:textId="38A9AFD0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CA8166" w14:textId="53D300CB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D2444F" w14:textId="7D937F5C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89E582" w14:textId="2B36741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102AE2" w14:textId="7E4A1775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72F144" w14:textId="039EB10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F9D545" w14:textId="77777777" w:rsidR="006105FE" w:rsidRP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63124B" w14:textId="19D69705" w:rsidR="009E2147" w:rsidRPr="006105FE" w:rsidRDefault="009E2147" w:rsidP="006105F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Ahol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bilimlarni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targ`ib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0C18B82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m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g`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tija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illionl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ish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ila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insip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g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v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g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orxonalar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xo`jaliklar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jamo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joylar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hallalar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ila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’ro`z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chiq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elevideniy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radio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shittirish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ositalaridan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tbu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“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”, «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», «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»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urnal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p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on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adiiy-pedagogi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lmiy-ommabop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etodi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dabiyot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chiqar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6105FE">
        <w:rPr>
          <w:rFonts w:ascii="Times New Roman" w:hAnsi="Times New Roman"/>
          <w:sz w:val="28"/>
          <w:szCs w:val="28"/>
          <w:lang w:val="en-US"/>
        </w:rPr>
        <w:t xml:space="preserve">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xsu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shunos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atom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iziolog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ar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iy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ruz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nofil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pektaki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moy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hg`ulot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h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kty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shun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taxassis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3C11BFE9" w14:textId="77777777" w:rsidR="009E2147" w:rsidRPr="006105FE" w:rsidRDefault="009E2147" w:rsidP="006105FE">
      <w:pPr>
        <w:numPr>
          <w:ilvl w:val="0"/>
          <w:numId w:val="7"/>
        </w:numPr>
        <w:shd w:val="clear" w:color="auto" w:fill="FFFFFF"/>
        <w:tabs>
          <w:tab w:val="left" w:pos="1416"/>
        </w:tabs>
        <w:spacing w:after="0" w:line="360" w:lineRule="auto"/>
        <w:ind w:firstLine="11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rg`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yo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jamiya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uri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maliyot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g`l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tchili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0FFC24A4" w14:textId="77777777" w:rsidR="009E2147" w:rsidRPr="006105FE" w:rsidRDefault="009E2147" w:rsidP="006105FE">
      <w:pPr>
        <w:widowControl w:val="0"/>
        <w:numPr>
          <w:ilvl w:val="0"/>
          <w:numId w:val="7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360" w:lineRule="auto"/>
        <w:ind w:firstLine="1195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jrib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job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jrib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to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rtara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71656A2" w14:textId="77777777" w:rsidR="009E2147" w:rsidRPr="006105FE" w:rsidRDefault="009E2147" w:rsidP="006105FE">
      <w:pPr>
        <w:widowControl w:val="0"/>
        <w:numPr>
          <w:ilvl w:val="0"/>
          <w:numId w:val="7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360" w:lineRule="auto"/>
        <w:ind w:firstLine="1195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g`ibo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viy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anlik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teria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ona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rgazma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his-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yg`usi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s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rsatadi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untaza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avish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rgandagin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jtimoi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8CF38EF" w14:textId="70C811B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65CCB6F" w14:textId="77777777" w:rsidR="006105FE" w:rsidRP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2B376E8" w14:textId="70F54A72" w:rsidR="009E2147" w:rsidRPr="006105FE" w:rsidRDefault="006105FE" w:rsidP="006105F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5.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Bolalarni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maktabga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tayyorlashda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maktab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bilan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hamkorlikning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ahamiyati</w:t>
      </w:r>
      <w:proofErr w:type="spellEnd"/>
      <w:r w:rsidR="009E2147" w:rsidRPr="006105FE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69E5A45B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korlik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ma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vaffaqiyat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t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`liq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aj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t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dob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kkin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fat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jriba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an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rayo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oydalan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qoz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zv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g`liql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osh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-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oi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aqinlashtirish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ot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xodim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guruh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shung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vofi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avish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ish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yyorlash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zv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rakk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p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zi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-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o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ingde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t-sharoi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talab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etak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jrat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b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29DF3491" w14:textId="77777777" w:rsidR="009E2147" w:rsidRPr="006105FE" w:rsidRDefault="009E2147" w:rsidP="006105FE">
      <w:pPr>
        <w:shd w:val="clear" w:color="auto" w:fill="FFFFFF"/>
        <w:tabs>
          <w:tab w:val="left" w:pos="85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pacing w:val="-4"/>
          <w:sz w:val="28"/>
          <w:szCs w:val="28"/>
          <w:lang w:val="en-US"/>
        </w:rPr>
        <w:t>1.</w:t>
      </w:r>
      <w:r w:rsidRPr="006105F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qta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uqurr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.</w:t>
      </w:r>
    </w:p>
    <w:p w14:paraId="72F05BAA" w14:textId="77777777" w:rsidR="009E2147" w:rsidRPr="004C257E" w:rsidRDefault="009E2147" w:rsidP="006105FE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4C257E">
        <w:rPr>
          <w:rFonts w:ascii="Times New Roman" w:hAnsi="Times New Roman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z w:val="28"/>
          <w:szCs w:val="28"/>
          <w:lang w:val="en-US"/>
        </w:rPr>
        <w:t>l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qta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arid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ajasidag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nikm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rollantiri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zaru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>.</w:t>
      </w:r>
    </w:p>
    <w:p w14:paraId="6006534A" w14:textId="4A779D77" w:rsidR="009E2147" w:rsidRPr="006105FE" w:rsidRDefault="009E2147" w:rsidP="006105FE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Bolalar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i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ig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ning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shlar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stiri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ajakdag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orat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4C257E">
        <w:rPr>
          <w:rFonts w:ascii="Times New Roman" w:hAnsi="Times New Roman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z w:val="28"/>
          <w:szCs w:val="28"/>
          <w:lang w:val="en-US"/>
        </w:rPr>
        <w:t>l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rtasi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zviy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4C257E">
        <w:rPr>
          <w:rFonts w:ascii="Times New Roman" w:hAnsi="Times New Roman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z w:val="28"/>
          <w:szCs w:val="28"/>
          <w:lang w:val="en-US"/>
        </w:rPr>
        <w:t>l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ladig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4C257E">
        <w:rPr>
          <w:rFonts w:ascii="Times New Roman" w:hAnsi="Times New Roman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z w:val="28"/>
          <w:szCs w:val="28"/>
          <w:lang w:val="en-US"/>
        </w:rPr>
        <w:t>l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lar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zmunin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elgilovch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dasturlar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tasidag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g</w:t>
      </w:r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liqlik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etad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ozirg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05FE">
        <w:rPr>
          <w:rFonts w:ascii="Times New Roman" w:hAnsi="Times New Roman"/>
          <w:sz w:val="28"/>
          <w:szCs w:val="28"/>
          <w:lang w:val="en-US"/>
        </w:rPr>
        <w:t>dasturi</w:t>
      </w:r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</w:t>
      </w:r>
      <w:r w:rsidRPr="004C257E">
        <w:rPr>
          <w:rFonts w:ascii="Times New Roman" w:hAnsi="Times New Roman"/>
          <w:sz w:val="28"/>
          <w:szCs w:val="28"/>
          <w:lang w:val="en-US"/>
        </w:rPr>
        <w:t>’</w:t>
      </w:r>
      <w:r w:rsidRPr="006105FE">
        <w:rPr>
          <w:rFonts w:ascii="Times New Roman" w:hAnsi="Times New Roman"/>
          <w:sz w:val="28"/>
          <w:szCs w:val="28"/>
          <w:lang w:val="en-US"/>
        </w:rPr>
        <w:t>lim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sturi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lishtiradigan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lsak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rtasid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qanch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zaro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liqlikni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ramiz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vval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stur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insip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insip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`liq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miy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insip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o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tir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lsaf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qta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ar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lig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moy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dasturi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r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edme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dasturi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lishtirga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ami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il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lar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i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qta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`o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ug`a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yi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vu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ffu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fod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g`lan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nutq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hakllantir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rqa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shiril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es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6105FE">
        <w:rPr>
          <w:rFonts w:ascii="Times New Roman" w:hAnsi="Times New Roman"/>
          <w:sz w:val="28"/>
          <w:szCs w:val="28"/>
          <w:lang w:val="en-US"/>
        </w:rPr>
        <w:t xml:space="preserve">man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ch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lan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z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t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fograf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ti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orfolog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taksi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lemen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t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Sh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to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ug`a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yi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tq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fodali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`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tq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o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ti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biatshunos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rganiz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g`oya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soslan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ol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ril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Shu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sos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jon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jonsiz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biat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bi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sh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`liq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ch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DB6286E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Bo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skurs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ushti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skursiy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3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r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skurs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y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api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n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zaganlik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bi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rchag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sim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von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rva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yotganlik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taxon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ayotganlik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ad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003A000C" w14:textId="77777777" w:rsidR="009E2147" w:rsidRPr="006105FE" w:rsidRDefault="009E2147" w:rsidP="006105FE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797" w:hanging="33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infda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«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asmga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arab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o</w:t>
      </w:r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zlab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erish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»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vzusidag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dars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-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shg</w:t>
      </w:r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lotni</w:t>
      </w:r>
      <w:proofErr w:type="spellEnd"/>
      <w:r w:rsidRPr="004C257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</w:t>
      </w:r>
      <w:r w:rsidRPr="004C257E">
        <w:rPr>
          <w:rFonts w:ascii="Times New Roman" w:hAnsi="Times New Roman"/>
          <w:sz w:val="28"/>
          <w:szCs w:val="28"/>
          <w:lang w:val="en-US"/>
        </w:rPr>
        <w:t>`</w:t>
      </w:r>
      <w:r w:rsidRPr="006105FE">
        <w:rPr>
          <w:rFonts w:ascii="Times New Roman" w:hAnsi="Times New Roman"/>
          <w:sz w:val="28"/>
          <w:szCs w:val="28"/>
          <w:lang w:val="en-US"/>
        </w:rPr>
        <w:t>tkazish</w:t>
      </w:r>
      <w:proofErr w:type="spellEnd"/>
      <w:r w:rsidRPr="004C25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105FE">
        <w:rPr>
          <w:rFonts w:ascii="Times New Roman" w:hAnsi="Times New Roman"/>
          <w:sz w:val="28"/>
          <w:szCs w:val="28"/>
          <w:lang w:val="en-US"/>
        </w:rPr>
        <w:t xml:space="preserve">Spor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ydonch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spor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zal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smon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hg`ulo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4C20780B" w14:textId="77777777" w:rsidR="009E2147" w:rsidRPr="006105FE" w:rsidRDefault="009E2147" w:rsidP="006105FE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ind w:left="797" w:hanging="33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uvchi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la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asm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gazm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14AA13DE" w14:textId="77777777" w:rsidR="009E2147" w:rsidRPr="006105FE" w:rsidRDefault="009E2147" w:rsidP="006105FE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ind w:left="461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taxon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hg`ulo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zat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5BC8F3A7" w14:textId="77777777" w:rsidR="009E2147" w:rsidRPr="006105FE" w:rsidRDefault="009E2147" w:rsidP="006105FE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ind w:left="797" w:hanging="33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uvch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z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yyorla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yinchoq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vg`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47383CDD" w14:textId="77777777" w:rsidR="009E2147" w:rsidRPr="006105FE" w:rsidRDefault="009E2147" w:rsidP="006105FE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ind w:left="797" w:hanging="33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;</w:t>
      </w:r>
    </w:p>
    <w:p w14:paraId="5383B30A" w14:textId="77777777" w:rsidR="009E2147" w:rsidRPr="006105FE" w:rsidRDefault="009E2147" w:rsidP="006105FE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60" w:lineRule="auto"/>
        <w:ind w:left="461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«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»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y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et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.</w:t>
      </w:r>
    </w:p>
    <w:p w14:paraId="7F935CA2" w14:textId="69E0B9DE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uvchi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aoliyati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zchilli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aqqol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namoyo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Biri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la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kkin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o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t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hk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gand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z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355B9B9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`nal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1AC2C640" w14:textId="77777777" w:rsidR="009E2147" w:rsidRPr="006105FE" w:rsidRDefault="009E2147" w:rsidP="006105FE">
      <w:pPr>
        <w:widowControl w:val="0"/>
        <w:numPr>
          <w:ilvl w:val="0"/>
          <w:numId w:val="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D3C4923" w14:textId="77777777" w:rsidR="009E2147" w:rsidRPr="006105FE" w:rsidRDefault="009E2147" w:rsidP="006105FE">
      <w:pPr>
        <w:widowControl w:val="0"/>
        <w:numPr>
          <w:ilvl w:val="0"/>
          <w:numId w:val="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lastRenderedPageBreak/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uvchilar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-bir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qinla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-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tija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ot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lab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raja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tiqbo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ll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nikm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soslanad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edagoglari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ar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tish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z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zam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aj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hk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nat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uvaffaqiyat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tish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-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uqu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h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929B25B" w14:textId="6D47591B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viq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od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zas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-bi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`l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viqo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rbiyachisi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inf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’limtarbiyavi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tir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 dasturi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qoz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z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assas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id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u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ar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qoz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id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s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zat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g`il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oka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r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todik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seminar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raktikum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tnash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g`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jrib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oqlas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d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edag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ash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orat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j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kkin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o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guru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b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nuvchi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yotga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z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t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zch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z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d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o`ljal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shiriladi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inadi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sala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eja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s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zaru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mkorl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sos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rgalik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la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uzil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tiqbol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eja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et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n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zaro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oq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sh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g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xs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vom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mann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loq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nat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r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tija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-tarbiyav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tij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uvchilari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yaqinlashtir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klla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lma-x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kskurs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u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na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yr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talik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lar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j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g`ishm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shir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l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galik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yi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ta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vaffaqiyat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nalm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tish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samar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</w:p>
    <w:p w14:paraId="56E9F720" w14:textId="555C68E4" w:rsidR="009E2147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sixol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yat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bra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oit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ngdo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loqo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borat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bur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in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isob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gar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yni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zaro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uloqot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uv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rtas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hakllan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fa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ns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u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kaz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kil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s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ho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buriyat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byekti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hos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zmun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zi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xos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aoliyat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urlari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arq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jra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u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l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alluq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rakter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Agar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yt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gar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n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xaqiqat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shunga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ntil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guru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u 1-sinfdan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shlan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quv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i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formalarid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r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rs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isoblan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rs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qiq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isob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in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m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satma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o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bur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x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ish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uh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l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d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vobgar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is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ndash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ayoti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nu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–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idalar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ioy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il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iras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f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pshiriq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no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zor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-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aho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kin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hamiy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kin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faq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inis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iqqa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tir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ikrlash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p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zat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hit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s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l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f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ch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oqe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-fanning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z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g`liq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fan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yap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tma-ket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ik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ir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lim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la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sixolog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yyorgarli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vr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akllan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sixol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ti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d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ayot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aoliyat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davom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hakllani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r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l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roi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t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yg`o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h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`l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v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o`ng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g`i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uvchis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ul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rt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r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–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tribu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”,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rt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,”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affu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”,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ho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”,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ortfe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.... B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rs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moy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-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q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r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.. “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aho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s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”,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ziyat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lashti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nson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tasidag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hamiyat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gade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rin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sixol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gar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ish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e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7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qinlashg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g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t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qi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davr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sh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isobg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ol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lab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`yila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qli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gar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g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z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rs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on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onsi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biat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dis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da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,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i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-y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i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m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?”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a’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z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utu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hu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ab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zaxir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im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avu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g`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cha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iq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n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ga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dis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qiqiy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r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avvur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l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izim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v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n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lajakk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ntilis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isoblan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Agar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uvc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qish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ziq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tar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ma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gilik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tirma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ddat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ishla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ziqish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yg`ot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ekshirish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u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rsatadik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r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in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r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inch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g`di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l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m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’z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ntellektua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ssiv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’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la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irkla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sol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ch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h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m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`pro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nay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s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-sinf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sol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e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e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m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ade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g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qam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5,3,10 deb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taver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e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s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e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`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o`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er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ne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o`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l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?” deb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o`ragan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ec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ylamas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lbatt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2” deb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javob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lastRenderedPageBreak/>
        <w:t>berd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Ayr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ntelektual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passivli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ezilgan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chuqurlashtiril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z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v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v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a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g`ic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samar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rayot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ej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sosid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predmetlar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rgan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u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xususiyatlar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o`zla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uny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q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shunch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lbatt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rdam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o`liq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ikrla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ola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l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irinc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undanoq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q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t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oydalan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mon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pshiriq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pshiriq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ap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qo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ast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uqt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lashtir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pshir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lish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zat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yniq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ikrla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biliyat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talab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ch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odis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iqla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qqosla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qacha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rql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lohaz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loz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s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tuvch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uzat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un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so`ng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xulos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chiqar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lish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fikrlash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xususiyat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hu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rsatadik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l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bola 1-sinf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dastur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o`liq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egalla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lad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Ruhiy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vojlanish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t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ish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g`za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ma’nol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tma-ket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so`zlash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o`rib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urgan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narsalar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ta’riflash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lish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psixolog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gar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xs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susiya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moy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nf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o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ish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r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p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nt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5530E41E" w14:textId="4FAC4550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EBF5EA" w14:textId="5D45E268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0B85CC" w14:textId="1E18D108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17E54A" w14:textId="64C4295D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73BAB0" w14:textId="76CDCCF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3D60E5" w14:textId="5DBB1585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357178" w14:textId="364F06D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C68F39" w14:textId="2C712FC3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420C35" w14:textId="39DB01DB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E2F5AB" w14:textId="1AF76310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A00A4C" w14:textId="59B7C2E6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BCE1B8" w14:textId="5E2C4CD3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8C1397" w14:textId="6CD878FF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A6B31E" w14:textId="61324FB3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288302" w14:textId="4736BCAB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F0B6E7" w14:textId="42A57A09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4774FF" w14:textId="0D6050A7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02CD5E" w14:textId="5D8D598D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B15E3A" w14:textId="39788F0B" w:rsid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1466C5" w14:textId="0D414648" w:rsidR="006105FE" w:rsidRPr="006105FE" w:rsidRDefault="006105FE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Xulosa</w:t>
      </w:r>
      <w:proofErr w:type="spellEnd"/>
    </w:p>
    <w:p w14:paraId="45CEAF56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>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oq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ras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tayotgan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idalar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o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yotganli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’tibo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id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nun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io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n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lig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id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tib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:</w:t>
      </w:r>
    </w:p>
    <w:p w14:paraId="25295E05" w14:textId="77777777" w:rsidR="009E2147" w:rsidRPr="006105FE" w:rsidRDefault="009E2147" w:rsidP="006105FE">
      <w:pPr>
        <w:shd w:val="clear" w:color="auto" w:fill="FFFFFF"/>
        <w:tabs>
          <w:tab w:val="left" w:pos="3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>-</w:t>
      </w:r>
      <w:r w:rsidRPr="006105F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`s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naga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t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ohlash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d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tut.</w:t>
      </w:r>
    </w:p>
    <w:p w14:paraId="3F08AF3F" w14:textId="77777777" w:rsidR="009E2147" w:rsidRPr="006105FE" w:rsidRDefault="009E2147" w:rsidP="006105FE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-qarash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ng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ch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erik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nl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4B37DE06" w14:textId="77777777" w:rsidR="009E2147" w:rsidRPr="006105FE" w:rsidRDefault="009E2147" w:rsidP="006105FE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nadingmi-ko`ngling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o`ktir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f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t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raka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394D79BA" w14:textId="77777777" w:rsidR="009E2147" w:rsidRPr="006105FE" w:rsidRDefault="009E2147" w:rsidP="006105FE">
      <w:pPr>
        <w:shd w:val="clear" w:color="auto" w:fill="FFFFFF"/>
        <w:tabs>
          <w:tab w:val="left" w:pos="3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t>-</w:t>
      </w:r>
      <w:r w:rsidRPr="006105F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tdingm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g`rurlanm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o`sting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na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6C439D79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id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chilik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m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ida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mas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toq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orozili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ab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etlati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ida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ganlari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iq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ganlar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ziqar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ezli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aqqonli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rganlikk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obaqalash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rakat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o`pinch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6-7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shl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hovlid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ashkilotchilar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o`ladilar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ollar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im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oshlash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elgilayd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oidalarga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amal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qilinishini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kuzatadil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O`yinning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ha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tirokchi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idalari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bajaribgin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lmay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nafaqat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ishtirokchisigina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m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lk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i-vaqt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ov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ol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Ota-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uzati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ur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ar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olm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ls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movchiliklar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illiqq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rtaraf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tirokchilar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aro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lastRenderedPageBreak/>
        <w:t>xayrixohlik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g`batlantirish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l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faol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shakl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: u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n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as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z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rq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asay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chizayotg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rasmn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tugatmasli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ubiklardan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urilmas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yok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qo`g`irchoq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>ko`ylagi</w:t>
      </w:r>
      <w:proofErr w:type="spellEnd"/>
      <w:r w:rsidRPr="006105FE">
        <w:rPr>
          <w:rFonts w:ascii="Times New Roman" w:hAnsi="Times New Roman"/>
          <w:spacing w:val="-1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iz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hin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skar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urayot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al’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momlanmagan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`y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rishmagan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tt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hamiyatsiz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him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hu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q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tkaz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rganmasli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unda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bola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quvchi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`lgan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irish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jarish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burla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yi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ch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jburiyatlard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zod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et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hnat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chaqirilma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dars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ili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nash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maydigan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dag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ta-on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ala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usti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idd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lan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yot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lashti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yin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shg`ulotlar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ngayishig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radi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la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lalar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lq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nchagin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uqorid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8FD210A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enatsevarlik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oshlanish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shkilotchilik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ulq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lash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uvaffaqiyatl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natija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’lu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qdord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il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jamiyat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a’zolar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archasi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elishilg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harakat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lablar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belgilanad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1E98707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66AFE6" w14:textId="1B279762" w:rsidR="009E2147" w:rsidRPr="006105FE" w:rsidRDefault="009E2147" w:rsidP="006105F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105FE">
        <w:rPr>
          <w:rFonts w:ascii="Times New Roman" w:hAnsi="Times New Roman"/>
          <w:sz w:val="28"/>
          <w:szCs w:val="28"/>
          <w:lang w:val="en-US"/>
        </w:rPr>
        <w:br w:type="page"/>
      </w:r>
      <w:proofErr w:type="spellStart"/>
      <w:r w:rsidR="006105FE" w:rsidRPr="006105FE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Foydalanilgan</w:t>
      </w:r>
      <w:proofErr w:type="spellEnd"/>
      <w:r w:rsidR="006105FE" w:rsidRPr="006105F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105FE" w:rsidRPr="006105FE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dabiyotlar</w:t>
      </w:r>
      <w:proofErr w:type="spellEnd"/>
      <w:r w:rsidRPr="006105FE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1CA1CF6A" w14:textId="77777777" w:rsid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bekist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spublik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onsitutsiy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–T.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bekist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2012.</w:t>
      </w:r>
    </w:p>
    <w:p w14:paraId="186AE1F9" w14:textId="77777777" w:rsid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bekist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spublikasining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`g`risida»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n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 – T.:</w:t>
      </w:r>
      <w:r w:rsidRPr="006105FE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bekist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, 1997.</w:t>
      </w:r>
    </w:p>
    <w:p w14:paraId="31B6C7EA" w14:textId="77777777" w:rsid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</w:rPr>
        <w:t>Ўзбекистон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Республикасининг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Kadrlar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illiy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dasturi. - T.: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bekist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, 1997</w:t>
      </w:r>
    </w:p>
    <w:p w14:paraId="489E9163" w14:textId="77777777" w:rsid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O`zbekiston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Maktabgach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`lim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arbiya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tog`risidag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qonuni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O`. R. Q-595.16.12.2019 </w:t>
      </w:r>
      <w:proofErr w:type="spellStart"/>
      <w:r w:rsidRPr="006105FE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0960C0D2" w14:textId="77777777" w:rsid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</w:rPr>
        <w:t>Ўзбекистон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Республикас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Президентининг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“2017-2021-</w:t>
      </w:r>
      <w:proofErr w:type="spellStart"/>
      <w:r w:rsidRPr="006105FE">
        <w:rPr>
          <w:rFonts w:ascii="Times New Roman" w:hAnsi="Times New Roman"/>
          <w:sz w:val="28"/>
          <w:szCs w:val="28"/>
        </w:rPr>
        <w:t>йиллард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мактабгач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аълим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изимин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янад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акомиллаштириш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чор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6105FE">
        <w:rPr>
          <w:rFonts w:ascii="Times New Roman" w:hAnsi="Times New Roman"/>
          <w:sz w:val="28"/>
          <w:szCs w:val="28"/>
        </w:rPr>
        <w:t>тадбирлар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ўғрисид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6105FE">
        <w:rPr>
          <w:rFonts w:ascii="Times New Roman" w:hAnsi="Times New Roman"/>
          <w:sz w:val="28"/>
          <w:szCs w:val="28"/>
        </w:rPr>
        <w:t>г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2707-</w:t>
      </w:r>
      <w:proofErr w:type="spellStart"/>
      <w:r w:rsidRPr="006105FE">
        <w:rPr>
          <w:rFonts w:ascii="Times New Roman" w:hAnsi="Times New Roman"/>
          <w:sz w:val="28"/>
          <w:szCs w:val="28"/>
        </w:rPr>
        <w:t>сонл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Қарор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2016 </w:t>
      </w:r>
      <w:proofErr w:type="spellStart"/>
      <w:r w:rsidRPr="006105FE">
        <w:rPr>
          <w:rFonts w:ascii="Times New Roman" w:hAnsi="Times New Roman"/>
          <w:sz w:val="28"/>
          <w:szCs w:val="28"/>
        </w:rPr>
        <w:t>йил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29 </w:t>
      </w:r>
      <w:r w:rsidRPr="006105FE">
        <w:rPr>
          <w:rFonts w:ascii="Times New Roman" w:hAnsi="Times New Roman"/>
          <w:sz w:val="28"/>
          <w:szCs w:val="28"/>
        </w:rPr>
        <w:t>декабрь</w:t>
      </w:r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46702F1" w14:textId="77777777" w:rsid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</w:rPr>
        <w:t>Ўзбекистон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Республикас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Вазирлар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Маҳкамасининг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6105FE">
        <w:rPr>
          <w:rFonts w:ascii="Times New Roman" w:hAnsi="Times New Roman"/>
          <w:sz w:val="28"/>
          <w:szCs w:val="28"/>
        </w:rPr>
        <w:t>Мактабгач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аълим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муассасалар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фаолиятин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акомиллаштириш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ўғрисид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6105FE">
        <w:rPr>
          <w:rFonts w:ascii="Times New Roman" w:hAnsi="Times New Roman"/>
          <w:sz w:val="28"/>
          <w:szCs w:val="28"/>
        </w:rPr>
        <w:t>г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528-</w:t>
      </w:r>
      <w:proofErr w:type="spellStart"/>
      <w:r w:rsidRPr="006105FE">
        <w:rPr>
          <w:rFonts w:ascii="Times New Roman" w:hAnsi="Times New Roman"/>
          <w:sz w:val="28"/>
          <w:szCs w:val="28"/>
        </w:rPr>
        <w:t>сонл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Қарор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2017 </w:t>
      </w:r>
      <w:proofErr w:type="spellStart"/>
      <w:r w:rsidRPr="006105FE">
        <w:rPr>
          <w:rFonts w:ascii="Times New Roman" w:hAnsi="Times New Roman"/>
          <w:sz w:val="28"/>
          <w:szCs w:val="28"/>
        </w:rPr>
        <w:t>йил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, 19 </w:t>
      </w:r>
      <w:r w:rsidRPr="006105FE">
        <w:rPr>
          <w:rFonts w:ascii="Times New Roman" w:hAnsi="Times New Roman"/>
          <w:sz w:val="28"/>
          <w:szCs w:val="28"/>
        </w:rPr>
        <w:t>июль</w:t>
      </w:r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2812DFA0" w14:textId="60793159" w:rsidR="009E2147" w:rsidRPr="006105FE" w:rsidRDefault="009E2147" w:rsidP="006105FE">
      <w:pPr>
        <w:numPr>
          <w:ilvl w:val="0"/>
          <w:numId w:val="15"/>
        </w:numPr>
        <w:shd w:val="clear" w:color="auto" w:fill="FFFFFF"/>
        <w:tabs>
          <w:tab w:val="left" w:pos="854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05FE">
        <w:rPr>
          <w:rFonts w:ascii="Times New Roman" w:hAnsi="Times New Roman"/>
          <w:sz w:val="28"/>
          <w:szCs w:val="28"/>
        </w:rPr>
        <w:t>Ўзбекистон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Республикас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Президентининг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6105FE">
        <w:rPr>
          <w:rFonts w:ascii="Times New Roman" w:hAnsi="Times New Roman"/>
          <w:sz w:val="28"/>
          <w:szCs w:val="28"/>
        </w:rPr>
        <w:t>Мактабгач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аълим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pacing w:val="-3"/>
          <w:sz w:val="28"/>
          <w:szCs w:val="28"/>
        </w:rPr>
        <w:t>тизими</w:t>
      </w:r>
      <w:proofErr w:type="spellEnd"/>
      <w:r w:rsidRPr="006105FE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бошқарувин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убдан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акомиллаштириш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чор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6105FE">
        <w:rPr>
          <w:rFonts w:ascii="Times New Roman" w:hAnsi="Times New Roman"/>
          <w:sz w:val="28"/>
          <w:szCs w:val="28"/>
        </w:rPr>
        <w:t>тадбирлар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тўғрисида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» </w:t>
      </w:r>
      <w:proofErr w:type="spellStart"/>
      <w:r w:rsidRPr="006105FE">
        <w:rPr>
          <w:rFonts w:ascii="Times New Roman" w:hAnsi="Times New Roman"/>
          <w:sz w:val="28"/>
          <w:szCs w:val="28"/>
        </w:rPr>
        <w:t>г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05FE">
        <w:rPr>
          <w:rFonts w:ascii="Times New Roman" w:hAnsi="Times New Roman"/>
          <w:sz w:val="28"/>
          <w:szCs w:val="28"/>
        </w:rPr>
        <w:t>ПФ</w:t>
      </w:r>
      <w:r w:rsidRPr="006105FE">
        <w:rPr>
          <w:rFonts w:ascii="Times New Roman" w:hAnsi="Times New Roman"/>
          <w:sz w:val="28"/>
          <w:szCs w:val="28"/>
          <w:lang w:val="en-US"/>
        </w:rPr>
        <w:t>-5198-</w:t>
      </w:r>
      <w:proofErr w:type="spellStart"/>
      <w:r w:rsidRPr="006105FE">
        <w:rPr>
          <w:rFonts w:ascii="Times New Roman" w:hAnsi="Times New Roman"/>
          <w:sz w:val="28"/>
          <w:szCs w:val="28"/>
        </w:rPr>
        <w:t>сонл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105FE">
        <w:rPr>
          <w:rFonts w:ascii="Times New Roman" w:hAnsi="Times New Roman"/>
          <w:sz w:val="28"/>
          <w:szCs w:val="28"/>
        </w:rPr>
        <w:t>Фармони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. 2017 </w:t>
      </w:r>
      <w:proofErr w:type="spellStart"/>
      <w:r w:rsidRPr="006105FE">
        <w:rPr>
          <w:rFonts w:ascii="Times New Roman" w:hAnsi="Times New Roman"/>
          <w:sz w:val="28"/>
          <w:szCs w:val="28"/>
        </w:rPr>
        <w:t>йил</w:t>
      </w:r>
      <w:proofErr w:type="spellEnd"/>
      <w:r w:rsidRPr="006105FE">
        <w:rPr>
          <w:rFonts w:ascii="Times New Roman" w:hAnsi="Times New Roman"/>
          <w:sz w:val="28"/>
          <w:szCs w:val="28"/>
          <w:lang w:val="en-US"/>
        </w:rPr>
        <w:t xml:space="preserve"> 30 </w:t>
      </w:r>
      <w:r w:rsidRPr="006105FE">
        <w:rPr>
          <w:rFonts w:ascii="Times New Roman" w:hAnsi="Times New Roman"/>
          <w:sz w:val="28"/>
          <w:szCs w:val="28"/>
        </w:rPr>
        <w:t>сентябрь</w:t>
      </w:r>
      <w:r w:rsidRPr="006105FE">
        <w:rPr>
          <w:rFonts w:ascii="Times New Roman" w:hAnsi="Times New Roman"/>
          <w:sz w:val="28"/>
          <w:szCs w:val="28"/>
          <w:lang w:val="en-US"/>
        </w:rPr>
        <w:t>.</w:t>
      </w:r>
    </w:p>
    <w:p w14:paraId="7719B5EB" w14:textId="77777777" w:rsidR="009E2147" w:rsidRPr="006105FE" w:rsidRDefault="009E2147" w:rsidP="006105FE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</w:p>
    <w:p w14:paraId="3064EC70" w14:textId="77777777" w:rsidR="009E2147" w:rsidRPr="006105FE" w:rsidRDefault="009E2147" w:rsidP="006105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CF461A" w14:textId="77777777" w:rsidR="00C531AB" w:rsidRPr="006105FE" w:rsidRDefault="00C531AB" w:rsidP="006105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C531AB" w:rsidRPr="006105FE" w:rsidSect="004C363B">
      <w:footerReference w:type="default" r:id="rId9"/>
      <w:pgSz w:w="11909" w:h="16834"/>
      <w:pgMar w:top="1135" w:right="111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FB76" w14:textId="77777777" w:rsidR="00537BEA" w:rsidRDefault="00537BEA" w:rsidP="008B11AD">
      <w:pPr>
        <w:spacing w:after="0" w:line="240" w:lineRule="auto"/>
      </w:pPr>
      <w:r>
        <w:separator/>
      </w:r>
    </w:p>
  </w:endnote>
  <w:endnote w:type="continuationSeparator" w:id="0">
    <w:p w14:paraId="57BC5AC8" w14:textId="77777777" w:rsidR="00537BEA" w:rsidRDefault="00537BEA" w:rsidP="008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5667" w14:textId="77777777" w:rsidR="008B11AD" w:rsidRDefault="008B11AD" w:rsidP="008B11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1C7AB3" w14:textId="77777777" w:rsidR="008B11AD" w:rsidRDefault="008B11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1E2D" w14:textId="77777777" w:rsidR="00537BEA" w:rsidRDefault="00537BEA" w:rsidP="008B11AD">
      <w:pPr>
        <w:spacing w:after="0" w:line="240" w:lineRule="auto"/>
      </w:pPr>
      <w:r>
        <w:separator/>
      </w:r>
    </w:p>
  </w:footnote>
  <w:footnote w:type="continuationSeparator" w:id="0">
    <w:p w14:paraId="7318EC48" w14:textId="77777777" w:rsidR="00537BEA" w:rsidRDefault="00537BEA" w:rsidP="008B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02877A"/>
    <w:lvl w:ilvl="0">
      <w:numFmt w:val="bullet"/>
      <w:lvlText w:val="*"/>
      <w:lvlJc w:val="left"/>
    </w:lvl>
  </w:abstractNum>
  <w:abstractNum w:abstractNumId="1" w15:restartNumberingAfterBreak="0">
    <w:nsid w:val="0EEF2471"/>
    <w:multiLevelType w:val="singleLevel"/>
    <w:tmpl w:val="5F1AC48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026251"/>
    <w:multiLevelType w:val="singleLevel"/>
    <w:tmpl w:val="7242E6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5413D4"/>
    <w:multiLevelType w:val="singleLevel"/>
    <w:tmpl w:val="DB3AD6B0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DA42E60"/>
    <w:multiLevelType w:val="hybridMultilevel"/>
    <w:tmpl w:val="AF8CFBC2"/>
    <w:lvl w:ilvl="0" w:tplc="7242E6F4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B06"/>
    <w:multiLevelType w:val="hybridMultilevel"/>
    <w:tmpl w:val="37FE8806"/>
    <w:lvl w:ilvl="0" w:tplc="7242E6F4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27D"/>
    <w:multiLevelType w:val="singleLevel"/>
    <w:tmpl w:val="143240F2"/>
    <w:lvl w:ilvl="0">
      <w:start w:val="3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804FF6"/>
    <w:multiLevelType w:val="singleLevel"/>
    <w:tmpl w:val="AF609590"/>
    <w:lvl w:ilvl="0">
      <w:start w:val="1"/>
      <w:numFmt w:val="decimal"/>
      <w:lvlText w:val="%1-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A94A70"/>
    <w:multiLevelType w:val="hybridMultilevel"/>
    <w:tmpl w:val="24F0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A6B86"/>
    <w:multiLevelType w:val="hybridMultilevel"/>
    <w:tmpl w:val="95BC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5DA0"/>
    <w:multiLevelType w:val="singleLevel"/>
    <w:tmpl w:val="F73A0D36"/>
    <w:lvl w:ilvl="0">
      <w:start w:val="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47"/>
    <w:rsid w:val="004C257E"/>
    <w:rsid w:val="004C363B"/>
    <w:rsid w:val="004F4513"/>
    <w:rsid w:val="0050384D"/>
    <w:rsid w:val="00537BEA"/>
    <w:rsid w:val="006105FE"/>
    <w:rsid w:val="008731C3"/>
    <w:rsid w:val="008B11AD"/>
    <w:rsid w:val="009E2147"/>
    <w:rsid w:val="00C5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F373"/>
  <w15:chartTrackingRefBased/>
  <w15:docId w15:val="{CFF97A33-099F-440B-A232-E13E3E1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1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11A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1AD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8B11AD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1AD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uz/uz/documents/referatlar/maktabgacha-va-boshlang-ich-ta-l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7D3C-3F3A-4AE2-8F2C-BBE4927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.uz</dc:creator>
  <cp:keywords/>
  <dc:description/>
  <cp:lastModifiedBy>hp</cp:lastModifiedBy>
  <cp:revision>2</cp:revision>
  <dcterms:created xsi:type="dcterms:W3CDTF">2024-07-05T09:57:00Z</dcterms:created>
  <dcterms:modified xsi:type="dcterms:W3CDTF">2024-07-05T09:57:00Z</dcterms:modified>
</cp:coreProperties>
</file>